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C94A" w14:textId="77777777" w:rsidR="0023144D" w:rsidRPr="001127A6" w:rsidRDefault="00391BCB" w:rsidP="0023144D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 w:rsidR="0023144D"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EA47BE" wp14:editId="1ACF1C24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44D"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 w:rsidR="0023144D">
        <w:rPr>
          <w:rFonts w:ascii="Times New Roman" w:hAnsi="Times New Roman"/>
          <w:noProof/>
          <w:sz w:val="32"/>
          <w:szCs w:val="32"/>
        </w:rPr>
        <w:t xml:space="preserve"> </w:t>
      </w:r>
    </w:p>
    <w:p w14:paraId="11900E00" w14:textId="77777777" w:rsidR="0023144D" w:rsidRDefault="0023144D" w:rsidP="0023144D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5E75E1FA" w14:textId="77777777" w:rsidR="0023144D" w:rsidRPr="00D82B2C" w:rsidRDefault="0023144D" w:rsidP="0023144D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6B6B14B3" w14:textId="77777777" w:rsidR="0023144D" w:rsidRPr="008A7919" w:rsidRDefault="0023144D" w:rsidP="0023144D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60611EA" w14:textId="77777777" w:rsidR="0023144D" w:rsidRDefault="0023144D" w:rsidP="002314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1E9ED4A" w14:textId="77777777" w:rsidR="0023144D" w:rsidRPr="00BB3CC6" w:rsidRDefault="0023144D" w:rsidP="0023144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40FAF5" w14:textId="48984BDF" w:rsidR="0023144D" w:rsidRPr="00707A37" w:rsidRDefault="0023144D" w:rsidP="0023144D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>15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1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761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</w:t>
      </w:r>
      <w:r w:rsidRPr="00707A37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4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79553B4B" w14:textId="35E8895B" w:rsidR="00E50FFC" w:rsidRPr="00A75278" w:rsidRDefault="00E50FFC" w:rsidP="0023144D">
      <w:pPr>
        <w:spacing w:after="0" w:line="240" w:lineRule="auto"/>
        <w:ind w:left="2127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0382FF2D" w14:textId="77777777" w:rsidR="0023144D" w:rsidRDefault="00250D8D" w:rsidP="0023144D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0" w:name="_Hlk125699137"/>
      <w:r w:rsidRPr="0023144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1" w:name="_Hlk180649512"/>
      <w:r w:rsidR="00D53083" w:rsidRPr="0023144D">
        <w:rPr>
          <w:rFonts w:ascii="Times New Roman" w:hAnsi="Times New Roman" w:cs="Times New Roman"/>
          <w:b/>
          <w:sz w:val="28"/>
          <w:szCs w:val="28"/>
        </w:rPr>
        <w:t xml:space="preserve">створення Департаменту гуманітарної політики </w:t>
      </w:r>
    </w:p>
    <w:p w14:paraId="1A412226" w14:textId="7094475F" w:rsidR="00250D8D" w:rsidRPr="0023144D" w:rsidRDefault="00D53083" w:rsidP="0023144D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23144D">
        <w:rPr>
          <w:rFonts w:ascii="Times New Roman" w:hAnsi="Times New Roman" w:cs="Times New Roman"/>
          <w:b/>
          <w:sz w:val="28"/>
          <w:szCs w:val="28"/>
        </w:rPr>
        <w:t>Козятинської міської ради</w:t>
      </w:r>
      <w:bookmarkEnd w:id="0"/>
      <w:bookmarkEnd w:id="1"/>
    </w:p>
    <w:p w14:paraId="6068EACB" w14:textId="538417F8" w:rsidR="00B35738" w:rsidRPr="00250D8D" w:rsidRDefault="00250D8D" w:rsidP="00D610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    З мет</w:t>
      </w:r>
      <w:r w:rsidR="00D53083">
        <w:rPr>
          <w:rFonts w:ascii="Times New Roman" w:hAnsi="Times New Roman" w:cs="Times New Roman"/>
          <w:bCs/>
          <w:sz w:val="28"/>
          <w:szCs w:val="28"/>
        </w:rPr>
        <w:t>ою контролю за діяльністю</w:t>
      </w:r>
      <w:r w:rsidR="00537948">
        <w:rPr>
          <w:rFonts w:ascii="Times New Roman" w:hAnsi="Times New Roman" w:cs="Times New Roman"/>
          <w:bCs/>
          <w:sz w:val="28"/>
          <w:szCs w:val="28"/>
        </w:rPr>
        <w:t>,</w:t>
      </w:r>
      <w:r w:rsidR="00D53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738">
        <w:rPr>
          <w:rFonts w:ascii="Times New Roman" w:hAnsi="Times New Roman" w:cs="Times New Roman"/>
          <w:bCs/>
          <w:sz w:val="28"/>
          <w:szCs w:val="28"/>
        </w:rPr>
        <w:t>раціональн</w:t>
      </w:r>
      <w:r w:rsidR="00D53083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використання</w:t>
      </w:r>
      <w:r w:rsidR="00D53083">
        <w:rPr>
          <w:rFonts w:ascii="Times New Roman" w:hAnsi="Times New Roman" w:cs="Times New Roman"/>
          <w:bCs/>
          <w:sz w:val="28"/>
          <w:szCs w:val="28"/>
        </w:rPr>
        <w:t>м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коштів</w:t>
      </w:r>
      <w:r w:rsidR="00FA1537">
        <w:rPr>
          <w:rFonts w:ascii="Times New Roman" w:hAnsi="Times New Roman" w:cs="Times New Roman"/>
          <w:bCs/>
          <w:sz w:val="28"/>
          <w:szCs w:val="28"/>
        </w:rPr>
        <w:t xml:space="preserve"> в гуманітарній сфері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D8D">
        <w:rPr>
          <w:rFonts w:ascii="Times New Roman" w:hAnsi="Times New Roman" w:cs="Times New Roman"/>
          <w:bCs/>
          <w:sz w:val="28"/>
          <w:szCs w:val="28"/>
        </w:rPr>
        <w:t>Козятинської міської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37">
        <w:rPr>
          <w:rFonts w:ascii="Times New Roman" w:hAnsi="Times New Roman" w:cs="Times New Roman"/>
          <w:bCs/>
          <w:sz w:val="28"/>
          <w:szCs w:val="28"/>
        </w:rPr>
        <w:t>ради</w:t>
      </w:r>
      <w:r w:rsidRPr="00250D8D">
        <w:rPr>
          <w:rFonts w:ascii="Times New Roman" w:hAnsi="Times New Roman" w:cs="Times New Roman"/>
          <w:bCs/>
          <w:sz w:val="28"/>
          <w:szCs w:val="28"/>
        </w:rPr>
        <w:t>,</w:t>
      </w:r>
      <w:r w:rsidR="00537948">
        <w:rPr>
          <w:rFonts w:ascii="Times New Roman" w:hAnsi="Times New Roman" w:cs="Times New Roman"/>
          <w:bCs/>
          <w:sz w:val="28"/>
          <w:szCs w:val="28"/>
        </w:rPr>
        <w:t xml:space="preserve"> а також охоплення відповідною роботою та заходами молоді і молодіжних громадських організацій Козятинської міської територіальної громади,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керуючись  пункт</w:t>
      </w:r>
      <w:r w:rsidR="002F3066">
        <w:rPr>
          <w:rFonts w:ascii="Times New Roman" w:hAnsi="Times New Roman" w:cs="Times New Roman"/>
          <w:bCs/>
          <w:sz w:val="28"/>
          <w:szCs w:val="28"/>
        </w:rPr>
        <w:t>ами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066">
        <w:rPr>
          <w:rFonts w:ascii="Times New Roman" w:hAnsi="Times New Roman" w:cs="Times New Roman"/>
          <w:bCs/>
          <w:sz w:val="28"/>
          <w:szCs w:val="28"/>
        </w:rPr>
        <w:t>5 та 6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частини 1 статті 26,  Закону України ”Про місцеве самоврядування в Україні”</w:t>
      </w:r>
      <w:r w:rsidR="0023144D">
        <w:rPr>
          <w:rFonts w:ascii="Times New Roman" w:hAnsi="Times New Roman" w:cs="Times New Roman"/>
          <w:bCs/>
          <w:sz w:val="28"/>
          <w:szCs w:val="28"/>
        </w:rPr>
        <w:t>,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міська рада</w:t>
      </w:r>
    </w:p>
    <w:p w14:paraId="3DA017A9" w14:textId="17975D42" w:rsidR="00B35738" w:rsidRPr="0023144D" w:rsidRDefault="00250D8D" w:rsidP="00D3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4D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122834F1" w14:textId="326F1970" w:rsidR="002F3066" w:rsidRDefault="00250D8D" w:rsidP="00B35738">
      <w:pPr>
        <w:pStyle w:val="a7"/>
        <w:spacing w:after="0"/>
        <w:jc w:val="both"/>
        <w:rPr>
          <w:sz w:val="28"/>
          <w:szCs w:val="28"/>
        </w:rPr>
      </w:pPr>
      <w:r w:rsidRPr="00250D8D">
        <w:rPr>
          <w:sz w:val="28"/>
          <w:szCs w:val="28"/>
        </w:rPr>
        <w:t>1.</w:t>
      </w:r>
      <w:r w:rsidR="00454963">
        <w:rPr>
          <w:sz w:val="28"/>
          <w:szCs w:val="28"/>
        </w:rPr>
        <w:t xml:space="preserve">  </w:t>
      </w:r>
      <w:r w:rsidR="002F3066">
        <w:rPr>
          <w:sz w:val="28"/>
          <w:szCs w:val="28"/>
        </w:rPr>
        <w:t xml:space="preserve">Створити </w:t>
      </w:r>
      <w:r w:rsidR="00D36D43">
        <w:rPr>
          <w:sz w:val="28"/>
          <w:szCs w:val="28"/>
        </w:rPr>
        <w:t>Д</w:t>
      </w:r>
      <w:r w:rsidR="002F3066">
        <w:rPr>
          <w:sz w:val="28"/>
          <w:szCs w:val="28"/>
        </w:rPr>
        <w:t>епартамент гуманітарної політики Козятинської міської ради.</w:t>
      </w:r>
    </w:p>
    <w:p w14:paraId="16E79FEC" w14:textId="77777777" w:rsidR="002F3066" w:rsidRDefault="002F3066" w:rsidP="00B3573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Затвердити структуру департаменту гуманітарної політики Козятинської   </w:t>
      </w:r>
      <w:r>
        <w:rPr>
          <w:sz w:val="28"/>
          <w:szCs w:val="28"/>
        </w:rPr>
        <w:tab/>
      </w:r>
    </w:p>
    <w:p w14:paraId="2522DC6B" w14:textId="77777777" w:rsidR="002F3066" w:rsidRDefault="002F3066" w:rsidP="00B3573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іської ради. (Додаток 1)</w:t>
      </w:r>
      <w:r w:rsidR="00454963">
        <w:rPr>
          <w:sz w:val="28"/>
          <w:szCs w:val="28"/>
        </w:rPr>
        <w:t xml:space="preserve"> </w:t>
      </w:r>
    </w:p>
    <w:p w14:paraId="60F5284B" w14:textId="21BFFAC9" w:rsidR="002F3066" w:rsidRDefault="002F3066" w:rsidP="00B3573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Затвердити положення про </w:t>
      </w:r>
      <w:bookmarkStart w:id="2" w:name="_Hlk181774495"/>
      <w:r w:rsidR="00D36D43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гуманітарної політики Козятинської                  </w:t>
      </w:r>
    </w:p>
    <w:p w14:paraId="31A62182" w14:textId="29F70B09" w:rsidR="00CC4AC3" w:rsidRDefault="002F3066" w:rsidP="00B3573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іської ради</w:t>
      </w:r>
      <w:bookmarkEnd w:id="2"/>
      <w:r>
        <w:rPr>
          <w:sz w:val="28"/>
          <w:szCs w:val="28"/>
        </w:rPr>
        <w:t xml:space="preserve"> .(Додаток 2)</w:t>
      </w:r>
      <w:r w:rsidR="00454963">
        <w:rPr>
          <w:sz w:val="28"/>
          <w:szCs w:val="28"/>
        </w:rPr>
        <w:t xml:space="preserve"> </w:t>
      </w:r>
    </w:p>
    <w:p w14:paraId="056F1B7C" w14:textId="093635E0" w:rsidR="00A07365" w:rsidRPr="00CC4AC3" w:rsidRDefault="00A07365" w:rsidP="00A07365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 Доручити директору Департаменту</w:t>
      </w:r>
      <w:r w:rsidRPr="00A07365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 гуманітарної політики Козятинської   міської ради</w:t>
      </w:r>
      <w:r w:rsidR="00490775">
        <w:rPr>
          <w:sz w:val="28"/>
          <w:szCs w:val="28"/>
        </w:rPr>
        <w:t xml:space="preserve"> здійснити державну реєстрацію департаменту,</w:t>
      </w:r>
      <w:r>
        <w:rPr>
          <w:sz w:val="28"/>
          <w:szCs w:val="28"/>
        </w:rPr>
        <w:t xml:space="preserve"> затвердити штатний розпис відповідно до структури та провести відповідні організаційно кадрові заходи.</w:t>
      </w:r>
    </w:p>
    <w:p w14:paraId="41C1F423" w14:textId="4074A43D" w:rsidR="00250D8D" w:rsidRDefault="00A07365" w:rsidP="00A07365">
      <w:pPr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sz w:val="28"/>
          <w:szCs w:val="28"/>
        </w:rPr>
        <w:t>5</w:t>
      </w:r>
      <w:r w:rsidR="00250D8D" w:rsidRPr="00250D8D">
        <w:rPr>
          <w:sz w:val="28"/>
          <w:szCs w:val="28"/>
        </w:rPr>
        <w:t xml:space="preserve">. </w:t>
      </w:r>
      <w:r w:rsidR="00D36D43" w:rsidRPr="00D36D4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D36D43" w:rsidRPr="00D36D43">
        <w:rPr>
          <w:rFonts w:ascii="Times New Roman" w:hAnsi="Times New Roman" w:cs="Times New Roman"/>
          <w:sz w:val="28"/>
          <w:szCs w:val="28"/>
          <w:lang w:eastAsia="ar-SA"/>
        </w:rPr>
        <w:t xml:space="preserve"> постійну комісію   </w:t>
      </w:r>
      <w:r w:rsidR="00D36D43" w:rsidRPr="00D36D43">
        <w:rPr>
          <w:rFonts w:ascii="Times New Roman" w:hAnsi="Times New Roman" w:cs="Times New Roman"/>
          <w:sz w:val="28"/>
          <w:lang w:eastAsia="ar-SA"/>
        </w:rPr>
        <w:t>законності, правопорядку, регламенту депутатської діяльності, етики, топоніміки, контролю за діяльністю виконавчих органів влади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Шумський О.В.).</w:t>
      </w:r>
    </w:p>
    <w:p w14:paraId="55CD8975" w14:textId="77777777" w:rsidR="0023144D" w:rsidRPr="00250D8D" w:rsidRDefault="0023144D" w:rsidP="00A0736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81D588D" w14:textId="3B17AB8B" w:rsidR="00250D8D" w:rsidRDefault="00CE03F9" w:rsidP="00A07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44D">
        <w:rPr>
          <w:rFonts w:ascii="Times New Roman" w:hAnsi="Times New Roman" w:cs="Times New Roman"/>
          <w:b/>
          <w:bCs/>
          <w:sz w:val="28"/>
          <w:szCs w:val="28"/>
        </w:rPr>
        <w:t>Секретар ради</w:t>
      </w:r>
      <w:r w:rsidR="00250D8D" w:rsidRPr="002314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23144D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  <w:r w:rsidR="00204945" w:rsidRPr="00231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1CC5EC" w14:textId="77777777" w:rsidR="00544A40" w:rsidRDefault="00544A40" w:rsidP="00A07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B160A" w14:textId="77777777" w:rsidR="00544A40" w:rsidRPr="00E00B5B" w:rsidRDefault="00544A40" w:rsidP="00544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E00B5B">
        <w:rPr>
          <w:rFonts w:ascii="Times New Roman" w:hAnsi="Times New Roman"/>
          <w:bCs/>
          <w:sz w:val="24"/>
          <w:szCs w:val="24"/>
        </w:rPr>
        <w:t>одаток № 1</w:t>
      </w:r>
    </w:p>
    <w:p w14:paraId="5C093F7E" w14:textId="77777777" w:rsidR="00544A40" w:rsidRPr="00E4463D" w:rsidRDefault="00544A40" w:rsidP="00544A40">
      <w:pPr>
        <w:pStyle w:val="a3"/>
        <w:jc w:val="right"/>
        <w:rPr>
          <w:rFonts w:ascii="Times New Roman" w:hAnsi="Times New Roman" w:cs="Times New Roman"/>
        </w:rPr>
      </w:pPr>
      <w:r w:rsidRPr="00E4463D">
        <w:rPr>
          <w:rFonts w:ascii="Times New Roman" w:hAnsi="Times New Roman" w:cs="Times New Roman"/>
        </w:rPr>
        <w:t xml:space="preserve">до  рішення </w:t>
      </w:r>
      <w:r>
        <w:rPr>
          <w:rFonts w:ascii="Times New Roman" w:hAnsi="Times New Roman" w:cs="Times New Roman"/>
          <w:u w:val="single"/>
        </w:rPr>
        <w:t>54</w:t>
      </w:r>
      <w:r w:rsidRPr="00E4463D">
        <w:rPr>
          <w:rFonts w:ascii="Times New Roman" w:hAnsi="Times New Roman" w:cs="Times New Roman"/>
        </w:rPr>
        <w:t xml:space="preserve"> сесії  міської ради </w:t>
      </w:r>
      <w:r w:rsidRPr="00E4463D">
        <w:rPr>
          <w:rFonts w:ascii="Times New Roman" w:hAnsi="Times New Roman" w:cs="Times New Roman"/>
          <w:u w:val="single"/>
        </w:rPr>
        <w:t>8</w:t>
      </w:r>
      <w:r w:rsidRPr="00E4463D">
        <w:rPr>
          <w:rFonts w:ascii="Times New Roman" w:hAnsi="Times New Roman" w:cs="Times New Roman"/>
        </w:rPr>
        <w:t xml:space="preserve"> скликання  </w:t>
      </w:r>
    </w:p>
    <w:p w14:paraId="69D5B803" w14:textId="77777777" w:rsidR="00544A40" w:rsidRPr="00E4463D" w:rsidRDefault="00544A40" w:rsidP="00544A4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4463D">
        <w:rPr>
          <w:rFonts w:ascii="Times New Roman" w:hAnsi="Times New Roman" w:cs="Times New Roman"/>
        </w:rPr>
        <w:t xml:space="preserve">№  </w:t>
      </w:r>
      <w:r w:rsidRPr="00E4463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761</w:t>
      </w:r>
      <w:r w:rsidRPr="00E4463D">
        <w:rPr>
          <w:rFonts w:ascii="Times New Roman" w:hAnsi="Times New Roman" w:cs="Times New Roman"/>
          <w:u w:val="single"/>
        </w:rPr>
        <w:t>-</w:t>
      </w:r>
      <w:r w:rsidRPr="00E4463D">
        <w:rPr>
          <w:rFonts w:ascii="Times New Roman" w:hAnsi="Times New Roman" w:cs="Times New Roman"/>
          <w:u w:val="single"/>
          <w:lang w:val="en-US"/>
        </w:rPr>
        <w:t>V</w:t>
      </w:r>
      <w:r w:rsidRPr="00E4463D">
        <w:rPr>
          <w:rFonts w:ascii="Times New Roman" w:hAnsi="Times New Roman" w:cs="Times New Roman"/>
          <w:u w:val="single"/>
        </w:rPr>
        <w:t xml:space="preserve">ІІІ   </w:t>
      </w:r>
      <w:r w:rsidRPr="00E4463D">
        <w:rPr>
          <w:rFonts w:ascii="Times New Roman" w:hAnsi="Times New Roman" w:cs="Times New Roman"/>
        </w:rPr>
        <w:t xml:space="preserve">  від  </w:t>
      </w:r>
      <w:r w:rsidRPr="00E4463D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>15</w:t>
      </w:r>
      <w:r w:rsidRPr="00E4463D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E4463D">
        <w:rPr>
          <w:rFonts w:ascii="Times New Roman" w:hAnsi="Times New Roman" w:cs="Times New Roman"/>
          <w:u w:val="single"/>
        </w:rPr>
        <w:t>.2024</w:t>
      </w:r>
      <w:r w:rsidRPr="00E4463D">
        <w:rPr>
          <w:rFonts w:ascii="Times New Roman" w:hAnsi="Times New Roman" w:cs="Times New Roman"/>
        </w:rPr>
        <w:t xml:space="preserve"> року</w:t>
      </w:r>
    </w:p>
    <w:p w14:paraId="470132DE" w14:textId="77777777" w:rsidR="00544A40" w:rsidRPr="00351ACB" w:rsidRDefault="00544A40" w:rsidP="00544A40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</w:p>
    <w:p w14:paraId="14093815" w14:textId="77777777" w:rsidR="00544A40" w:rsidRPr="00C60A5F" w:rsidRDefault="00544A40" w:rsidP="00544A40">
      <w:pPr>
        <w:pStyle w:val="1"/>
        <w:jc w:val="center"/>
        <w:rPr>
          <w:b/>
          <w:bCs/>
          <w:szCs w:val="28"/>
        </w:rPr>
      </w:pPr>
      <w:r w:rsidRPr="00C60A5F">
        <w:rPr>
          <w:b/>
          <w:bCs/>
          <w:szCs w:val="28"/>
        </w:rPr>
        <w:t>Структура</w:t>
      </w:r>
    </w:p>
    <w:p w14:paraId="40B93168" w14:textId="77777777" w:rsidR="00544A40" w:rsidRDefault="00544A40" w:rsidP="00544A40">
      <w:pPr>
        <w:pStyle w:val="1"/>
        <w:ind w:firstLine="0"/>
        <w:rPr>
          <w:b/>
          <w:bCs/>
          <w:szCs w:val="28"/>
          <w:lang w:eastAsia="ru-RU"/>
        </w:rPr>
      </w:pPr>
      <w:r>
        <w:rPr>
          <w:b/>
          <w:bCs/>
          <w:szCs w:val="28"/>
        </w:rPr>
        <w:t xml:space="preserve">                 та загальна чисельність</w:t>
      </w:r>
      <w:r w:rsidRPr="00C60A5F">
        <w:rPr>
          <w:b/>
          <w:bCs/>
          <w:szCs w:val="28"/>
          <w:lang w:eastAsia="ru-RU"/>
        </w:rPr>
        <w:t xml:space="preserve">  </w:t>
      </w:r>
      <w:r>
        <w:rPr>
          <w:b/>
          <w:bCs/>
          <w:szCs w:val="28"/>
          <w:lang w:eastAsia="ru-RU"/>
        </w:rPr>
        <w:t>департаменту гуманітарної політики</w:t>
      </w:r>
    </w:p>
    <w:p w14:paraId="1BA929F7" w14:textId="77777777" w:rsidR="00544A40" w:rsidRPr="00C60A5F" w:rsidRDefault="00544A40" w:rsidP="00544A40">
      <w:pPr>
        <w:pStyle w:val="1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eastAsia="ru-RU"/>
        </w:rPr>
        <w:t xml:space="preserve">Козятинської </w:t>
      </w:r>
      <w:r w:rsidRPr="00C60A5F">
        <w:rPr>
          <w:b/>
          <w:bCs/>
          <w:szCs w:val="28"/>
          <w:lang w:eastAsia="ru-RU"/>
        </w:rPr>
        <w:t>міської ради</w:t>
      </w:r>
    </w:p>
    <w:p w14:paraId="43BBB1A3" w14:textId="77777777" w:rsidR="00544A40" w:rsidRDefault="00544A40" w:rsidP="00544A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4"/>
        <w:gridCol w:w="7481"/>
        <w:gridCol w:w="1451"/>
      </w:tblGrid>
      <w:tr w:rsidR="00544A40" w14:paraId="6928C47F" w14:textId="77777777" w:rsidTr="00BE2548">
        <w:tc>
          <w:tcPr>
            <w:tcW w:w="844" w:type="dxa"/>
          </w:tcPr>
          <w:p w14:paraId="129A89F1" w14:textId="77777777" w:rsidR="00544A40" w:rsidRPr="00ED58A1" w:rsidRDefault="00544A40" w:rsidP="00BE254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ED58A1">
              <w:rPr>
                <w:rFonts w:ascii="Times New Roman" w:hAnsi="Times New Roman"/>
                <w:b/>
                <w:sz w:val="28"/>
                <w:szCs w:val="28"/>
              </w:rPr>
              <w:t>№  з/п</w:t>
            </w:r>
          </w:p>
        </w:tc>
        <w:tc>
          <w:tcPr>
            <w:tcW w:w="7481" w:type="dxa"/>
          </w:tcPr>
          <w:p w14:paraId="4DAAA037" w14:textId="77777777" w:rsidR="00544A40" w:rsidRPr="00ED58A1" w:rsidRDefault="00544A40" w:rsidP="00BE254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58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йменування посад та структурних підрозділів   </w:t>
            </w:r>
          </w:p>
        </w:tc>
        <w:tc>
          <w:tcPr>
            <w:tcW w:w="1451" w:type="dxa"/>
          </w:tcPr>
          <w:p w14:paraId="25D14AA1" w14:textId="77777777" w:rsidR="00544A40" w:rsidRPr="00ED58A1" w:rsidRDefault="00544A40" w:rsidP="00BE254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58A1">
              <w:rPr>
                <w:rFonts w:ascii="Times New Roman" w:hAnsi="Times New Roman"/>
                <w:b/>
                <w:sz w:val="28"/>
                <w:szCs w:val="28"/>
              </w:rPr>
              <w:t>Кількість штатних одиниць</w:t>
            </w:r>
            <w:r w:rsidRPr="00ED58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</w:t>
            </w:r>
          </w:p>
        </w:tc>
      </w:tr>
      <w:tr w:rsidR="00544A40" w14:paraId="440A73EF" w14:textId="77777777" w:rsidTr="00BE2548">
        <w:tc>
          <w:tcPr>
            <w:tcW w:w="844" w:type="dxa"/>
          </w:tcPr>
          <w:p w14:paraId="5C073D50" w14:textId="77777777" w:rsidR="00544A40" w:rsidRPr="00BB4A74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14:paraId="1CC80599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департаменту</w:t>
            </w:r>
          </w:p>
        </w:tc>
        <w:tc>
          <w:tcPr>
            <w:tcW w:w="1451" w:type="dxa"/>
          </w:tcPr>
          <w:p w14:paraId="408B88C3" w14:textId="77777777" w:rsidR="00544A40" w:rsidRPr="0082603F" w:rsidRDefault="00544A40" w:rsidP="00BE25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03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44A40" w14:paraId="0C72C18C" w14:textId="77777777" w:rsidTr="00BE2548">
        <w:tc>
          <w:tcPr>
            <w:tcW w:w="844" w:type="dxa"/>
          </w:tcPr>
          <w:p w14:paraId="600E8285" w14:textId="77777777" w:rsidR="00544A40" w:rsidRPr="00BB4A74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14:paraId="27B21B55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а департаменту</w:t>
            </w:r>
          </w:p>
        </w:tc>
        <w:tc>
          <w:tcPr>
            <w:tcW w:w="1451" w:type="dxa"/>
          </w:tcPr>
          <w:p w14:paraId="76CF5EBF" w14:textId="77777777" w:rsidR="00544A40" w:rsidRPr="0082603F" w:rsidRDefault="00544A40" w:rsidP="00BE25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44A40" w14:paraId="3B464254" w14:textId="77777777" w:rsidTr="00BE2548">
        <w:tc>
          <w:tcPr>
            <w:tcW w:w="844" w:type="dxa"/>
          </w:tcPr>
          <w:p w14:paraId="2977CA96" w14:textId="77777777" w:rsidR="00544A40" w:rsidRPr="00400D84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D8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1" w:type="dxa"/>
          </w:tcPr>
          <w:p w14:paraId="73A3B534" w14:textId="77777777" w:rsidR="00544A40" w:rsidRPr="009009A7" w:rsidRDefault="00544A40" w:rsidP="00BE25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9A7">
              <w:rPr>
                <w:rFonts w:ascii="Times New Roman" w:hAnsi="Times New Roman"/>
                <w:b/>
                <w:sz w:val="28"/>
                <w:szCs w:val="28"/>
              </w:rPr>
              <w:t>Відділ освіти</w:t>
            </w:r>
          </w:p>
        </w:tc>
        <w:tc>
          <w:tcPr>
            <w:tcW w:w="1451" w:type="dxa"/>
          </w:tcPr>
          <w:p w14:paraId="6A6B8E7D" w14:textId="77777777" w:rsidR="00544A40" w:rsidRPr="00400D84" w:rsidRDefault="00544A40" w:rsidP="00BE25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44A40" w14:paraId="41877B99" w14:textId="77777777" w:rsidTr="00BE2548">
        <w:tc>
          <w:tcPr>
            <w:tcW w:w="844" w:type="dxa"/>
          </w:tcPr>
          <w:p w14:paraId="116B6018" w14:textId="77777777" w:rsidR="00544A40" w:rsidRPr="00400D84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14:paraId="5F522872" w14:textId="77777777" w:rsidR="00544A40" w:rsidRPr="009009A7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451" w:type="dxa"/>
          </w:tcPr>
          <w:p w14:paraId="6DE6924D" w14:textId="77777777" w:rsidR="00544A40" w:rsidRPr="00D74E22" w:rsidRDefault="00544A40" w:rsidP="00BE254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E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4A40" w14:paraId="05FAC19D" w14:textId="77777777" w:rsidTr="00BE2548">
        <w:tc>
          <w:tcPr>
            <w:tcW w:w="844" w:type="dxa"/>
          </w:tcPr>
          <w:p w14:paraId="059D7E84" w14:textId="77777777" w:rsidR="00544A40" w:rsidRPr="00BB4A74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14:paraId="060B50F1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451" w:type="dxa"/>
          </w:tcPr>
          <w:p w14:paraId="7B2CEFDC" w14:textId="77777777" w:rsidR="00544A40" w:rsidRPr="00C23336" w:rsidRDefault="00544A40" w:rsidP="00BE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4A40" w14:paraId="1408EBB4" w14:textId="77777777" w:rsidTr="00BE2548">
        <w:tc>
          <w:tcPr>
            <w:tcW w:w="844" w:type="dxa"/>
          </w:tcPr>
          <w:p w14:paraId="7FE24CB8" w14:textId="77777777" w:rsidR="00544A40" w:rsidRPr="00BB4A74" w:rsidRDefault="00544A40" w:rsidP="00BE25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1" w:type="dxa"/>
            <w:tcBorders>
              <w:right w:val="single" w:sz="4" w:space="0" w:color="auto"/>
            </w:tcBorders>
          </w:tcPr>
          <w:p w14:paraId="27A620E3" w14:textId="77777777" w:rsidR="00544A40" w:rsidRDefault="00544A40" w:rsidP="00BE25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030">
              <w:rPr>
                <w:rFonts w:ascii="Times New Roman" w:hAnsi="Times New Roman"/>
                <w:b/>
                <w:sz w:val="28"/>
                <w:szCs w:val="28"/>
              </w:rPr>
              <w:t xml:space="preserve">Відді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лоді</w:t>
            </w:r>
            <w:r w:rsidRPr="00333030">
              <w:rPr>
                <w:rFonts w:ascii="Times New Roman" w:hAnsi="Times New Roman"/>
                <w:b/>
                <w:sz w:val="28"/>
                <w:szCs w:val="28"/>
              </w:rPr>
              <w:t xml:space="preserve"> та спорту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B4869A0" w14:textId="77777777" w:rsidR="00544A40" w:rsidRDefault="00544A40" w:rsidP="00BE254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44A40" w14:paraId="44FE090A" w14:textId="77777777" w:rsidTr="00BE2548">
        <w:tc>
          <w:tcPr>
            <w:tcW w:w="844" w:type="dxa"/>
          </w:tcPr>
          <w:p w14:paraId="3547244B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14:paraId="05482B2A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451" w:type="dxa"/>
          </w:tcPr>
          <w:p w14:paraId="3CAC9C89" w14:textId="77777777" w:rsidR="00544A40" w:rsidRPr="00C23336" w:rsidRDefault="00544A40" w:rsidP="00BE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A40" w14:paraId="3863DDA0" w14:textId="77777777" w:rsidTr="00BE2548">
        <w:tc>
          <w:tcPr>
            <w:tcW w:w="844" w:type="dxa"/>
          </w:tcPr>
          <w:p w14:paraId="60AD933B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14:paraId="7DF62D06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451" w:type="dxa"/>
          </w:tcPr>
          <w:p w14:paraId="682A4347" w14:textId="77777777" w:rsidR="00544A40" w:rsidRPr="00C23336" w:rsidRDefault="00544A40" w:rsidP="00BE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A40" w14:paraId="0507093D" w14:textId="77777777" w:rsidTr="00BE2548">
        <w:tc>
          <w:tcPr>
            <w:tcW w:w="844" w:type="dxa"/>
          </w:tcPr>
          <w:p w14:paraId="6A3A0D01" w14:textId="77777777" w:rsidR="00544A40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14:paraId="5011BCF3" w14:textId="77777777" w:rsidR="00544A40" w:rsidRPr="00BB4A74" w:rsidRDefault="00544A40" w:rsidP="00BE25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ього по департаменту</w:t>
            </w:r>
          </w:p>
        </w:tc>
        <w:tc>
          <w:tcPr>
            <w:tcW w:w="1451" w:type="dxa"/>
          </w:tcPr>
          <w:p w14:paraId="538A8B18" w14:textId="77777777" w:rsidR="00544A40" w:rsidRPr="00C23336" w:rsidRDefault="00544A40" w:rsidP="00BE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14:paraId="79FA23C0" w14:textId="77777777" w:rsidR="00544A40" w:rsidRDefault="00544A40" w:rsidP="00544A40">
      <w:pPr>
        <w:jc w:val="both"/>
        <w:rPr>
          <w:rFonts w:ascii="Times New Roman" w:hAnsi="Times New Roman"/>
          <w:sz w:val="28"/>
          <w:szCs w:val="28"/>
        </w:rPr>
      </w:pPr>
    </w:p>
    <w:p w14:paraId="0C3A7E9B" w14:textId="77777777" w:rsidR="00544A40" w:rsidRDefault="00544A40" w:rsidP="00544A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55C">
        <w:rPr>
          <w:rFonts w:ascii="Times New Roman" w:hAnsi="Times New Roman"/>
          <w:b/>
          <w:sz w:val="28"/>
          <w:szCs w:val="28"/>
        </w:rPr>
        <w:t xml:space="preserve">Секретар ради </w:t>
      </w:r>
      <w:r w:rsidRPr="0052055C">
        <w:rPr>
          <w:rFonts w:ascii="Times New Roman" w:hAnsi="Times New Roman"/>
          <w:b/>
          <w:sz w:val="28"/>
          <w:szCs w:val="28"/>
        </w:rPr>
        <w:tab/>
      </w:r>
      <w:r w:rsidRPr="0052055C">
        <w:rPr>
          <w:rFonts w:ascii="Times New Roman" w:hAnsi="Times New Roman"/>
          <w:b/>
          <w:sz w:val="28"/>
          <w:szCs w:val="28"/>
        </w:rPr>
        <w:tab/>
      </w:r>
      <w:r w:rsidRPr="0052055C">
        <w:rPr>
          <w:rFonts w:ascii="Times New Roman" w:hAnsi="Times New Roman"/>
          <w:b/>
          <w:sz w:val="28"/>
          <w:szCs w:val="28"/>
        </w:rPr>
        <w:tab/>
      </w:r>
      <w:r w:rsidRPr="0052055C">
        <w:rPr>
          <w:rFonts w:ascii="Times New Roman" w:hAnsi="Times New Roman"/>
          <w:b/>
          <w:sz w:val="28"/>
          <w:szCs w:val="28"/>
        </w:rPr>
        <w:tab/>
      </w:r>
      <w:r w:rsidRPr="0052055C">
        <w:rPr>
          <w:rFonts w:ascii="Times New Roman" w:hAnsi="Times New Roman"/>
          <w:b/>
          <w:sz w:val="28"/>
          <w:szCs w:val="28"/>
        </w:rPr>
        <w:tab/>
      </w:r>
      <w:r w:rsidRPr="0052055C">
        <w:rPr>
          <w:rFonts w:ascii="Times New Roman" w:hAnsi="Times New Roman"/>
          <w:b/>
          <w:sz w:val="28"/>
          <w:szCs w:val="28"/>
        </w:rPr>
        <w:tab/>
      </w:r>
      <w:r w:rsidRPr="0052055C">
        <w:rPr>
          <w:rFonts w:ascii="Times New Roman" w:hAnsi="Times New Roman"/>
          <w:b/>
          <w:sz w:val="28"/>
          <w:szCs w:val="28"/>
        </w:rPr>
        <w:tab/>
      </w:r>
      <w:r w:rsidRPr="0052055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Ірина РЕПАЛО</w:t>
      </w:r>
    </w:p>
    <w:p w14:paraId="25BE9299" w14:textId="77777777" w:rsidR="00544A40" w:rsidRDefault="00544A40" w:rsidP="00A07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B89CE" w14:textId="68E19AB7" w:rsidR="00937AA8" w:rsidRDefault="00937AA8" w:rsidP="00250D8D">
      <w:pPr>
        <w:pStyle w:val="a3"/>
        <w:ind w:left="8496" w:firstLine="708"/>
      </w:pPr>
    </w:p>
    <w:p w14:paraId="31F95039" w14:textId="44876A35" w:rsidR="00544A40" w:rsidRDefault="00544A40" w:rsidP="00250D8D">
      <w:pPr>
        <w:pStyle w:val="a3"/>
        <w:ind w:left="8496" w:firstLine="708"/>
      </w:pPr>
    </w:p>
    <w:p w14:paraId="1A024261" w14:textId="63B955E2" w:rsidR="00544A40" w:rsidRDefault="00544A40" w:rsidP="00250D8D">
      <w:pPr>
        <w:pStyle w:val="a3"/>
        <w:ind w:left="8496" w:firstLine="708"/>
      </w:pPr>
    </w:p>
    <w:p w14:paraId="5820A65A" w14:textId="779AB012" w:rsidR="00544A40" w:rsidRDefault="00544A40" w:rsidP="00250D8D">
      <w:pPr>
        <w:pStyle w:val="a3"/>
        <w:ind w:left="8496" w:firstLine="708"/>
      </w:pPr>
    </w:p>
    <w:p w14:paraId="04619987" w14:textId="2F4B949B" w:rsidR="00544A40" w:rsidRDefault="00544A40" w:rsidP="00250D8D">
      <w:pPr>
        <w:pStyle w:val="a3"/>
        <w:ind w:left="8496" w:firstLine="708"/>
      </w:pPr>
    </w:p>
    <w:p w14:paraId="0190B982" w14:textId="2829505F" w:rsidR="00544A40" w:rsidRDefault="00544A40" w:rsidP="00250D8D">
      <w:pPr>
        <w:pStyle w:val="a3"/>
        <w:ind w:left="8496" w:firstLine="708"/>
      </w:pPr>
    </w:p>
    <w:p w14:paraId="53FD236E" w14:textId="31450CEA" w:rsidR="00544A40" w:rsidRDefault="00544A40" w:rsidP="00250D8D">
      <w:pPr>
        <w:pStyle w:val="a3"/>
        <w:ind w:left="8496" w:firstLine="708"/>
      </w:pPr>
    </w:p>
    <w:p w14:paraId="410D35FD" w14:textId="32DD019A" w:rsidR="00544A40" w:rsidRDefault="00544A40" w:rsidP="00250D8D">
      <w:pPr>
        <w:pStyle w:val="a3"/>
        <w:ind w:left="8496" w:firstLine="708"/>
      </w:pPr>
    </w:p>
    <w:p w14:paraId="639350DA" w14:textId="2591A838" w:rsidR="00544A40" w:rsidRDefault="00544A40" w:rsidP="00250D8D">
      <w:pPr>
        <w:pStyle w:val="a3"/>
        <w:ind w:left="8496" w:firstLine="708"/>
      </w:pPr>
    </w:p>
    <w:p w14:paraId="5FEF2AD5" w14:textId="754B19F2" w:rsidR="00544A40" w:rsidRDefault="00544A40" w:rsidP="00250D8D">
      <w:pPr>
        <w:pStyle w:val="a3"/>
        <w:ind w:left="8496" w:firstLine="708"/>
      </w:pPr>
    </w:p>
    <w:p w14:paraId="5D2F60AF" w14:textId="7D9CF881" w:rsidR="00544A40" w:rsidRDefault="00544A40" w:rsidP="00250D8D">
      <w:pPr>
        <w:pStyle w:val="a3"/>
        <w:ind w:left="8496" w:firstLine="708"/>
      </w:pPr>
    </w:p>
    <w:p w14:paraId="09F67264" w14:textId="4E8F0DD1" w:rsidR="00544A40" w:rsidRDefault="00544A40" w:rsidP="00250D8D">
      <w:pPr>
        <w:pStyle w:val="a3"/>
        <w:ind w:left="8496" w:firstLine="708"/>
      </w:pPr>
    </w:p>
    <w:p w14:paraId="6111DA33" w14:textId="04ECB71D" w:rsidR="00544A40" w:rsidRDefault="00544A40" w:rsidP="00250D8D">
      <w:pPr>
        <w:pStyle w:val="a3"/>
        <w:ind w:left="8496" w:firstLine="708"/>
      </w:pPr>
    </w:p>
    <w:p w14:paraId="08398C2F" w14:textId="22C3A6D7" w:rsidR="00544A40" w:rsidRDefault="00544A40" w:rsidP="00250D8D">
      <w:pPr>
        <w:pStyle w:val="a3"/>
        <w:ind w:left="8496" w:firstLine="708"/>
      </w:pPr>
    </w:p>
    <w:p w14:paraId="46E44FAF" w14:textId="3FD1D4A6" w:rsidR="00544A40" w:rsidRDefault="00544A40" w:rsidP="00250D8D">
      <w:pPr>
        <w:pStyle w:val="a3"/>
        <w:ind w:left="8496" w:firstLine="708"/>
      </w:pPr>
    </w:p>
    <w:p w14:paraId="1DA69B68" w14:textId="77777777" w:rsidR="00544A40" w:rsidRPr="001F6CAE" w:rsidRDefault="00544A40" w:rsidP="00544A40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1F6C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Затверджено</w:t>
      </w:r>
    </w:p>
    <w:p w14:paraId="73913D1D" w14:textId="7E10BBF9" w:rsidR="00544A40" w:rsidRPr="00E4463D" w:rsidRDefault="00544A40" w:rsidP="00544A40">
      <w:pPr>
        <w:pStyle w:val="a3"/>
        <w:jc w:val="right"/>
        <w:rPr>
          <w:rFonts w:ascii="Times New Roman" w:hAnsi="Times New Roman" w:cs="Times New Roman"/>
        </w:rPr>
      </w:pPr>
      <w:r w:rsidRPr="00E4463D">
        <w:rPr>
          <w:rFonts w:ascii="Times New Roman" w:hAnsi="Times New Roman" w:cs="Times New Roman"/>
        </w:rPr>
        <w:t>рішення</w:t>
      </w:r>
      <w:r>
        <w:rPr>
          <w:rFonts w:ascii="Times New Roman" w:hAnsi="Times New Roman" w:cs="Times New Roman"/>
        </w:rPr>
        <w:t>м</w:t>
      </w:r>
      <w:r w:rsidRPr="00E44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54</w:t>
      </w:r>
      <w:r w:rsidRPr="00E4463D">
        <w:rPr>
          <w:rFonts w:ascii="Times New Roman" w:hAnsi="Times New Roman" w:cs="Times New Roman"/>
        </w:rPr>
        <w:t xml:space="preserve"> сесії  міської ради </w:t>
      </w:r>
      <w:r w:rsidRPr="00E4463D">
        <w:rPr>
          <w:rFonts w:ascii="Times New Roman" w:hAnsi="Times New Roman" w:cs="Times New Roman"/>
          <w:u w:val="single"/>
        </w:rPr>
        <w:t>8</w:t>
      </w:r>
      <w:r w:rsidRPr="00E4463D">
        <w:rPr>
          <w:rFonts w:ascii="Times New Roman" w:hAnsi="Times New Roman" w:cs="Times New Roman"/>
        </w:rPr>
        <w:t xml:space="preserve"> скликання  </w:t>
      </w:r>
    </w:p>
    <w:p w14:paraId="25E284E3" w14:textId="5A32AE6A" w:rsidR="00544A40" w:rsidRPr="00E4463D" w:rsidRDefault="00544A40" w:rsidP="00544A4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4463D">
        <w:rPr>
          <w:rFonts w:ascii="Times New Roman" w:hAnsi="Times New Roman" w:cs="Times New Roman"/>
        </w:rPr>
        <w:t xml:space="preserve">№  </w:t>
      </w:r>
      <w:r w:rsidRPr="00E4463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761</w:t>
      </w:r>
      <w:r w:rsidRPr="00E4463D">
        <w:rPr>
          <w:rFonts w:ascii="Times New Roman" w:hAnsi="Times New Roman" w:cs="Times New Roman"/>
          <w:u w:val="single"/>
        </w:rPr>
        <w:t>-</w:t>
      </w:r>
      <w:r w:rsidRPr="00E4463D">
        <w:rPr>
          <w:rFonts w:ascii="Times New Roman" w:hAnsi="Times New Roman" w:cs="Times New Roman"/>
          <w:u w:val="single"/>
          <w:lang w:val="en-US"/>
        </w:rPr>
        <w:t>V</w:t>
      </w:r>
      <w:r w:rsidRPr="00E4463D">
        <w:rPr>
          <w:rFonts w:ascii="Times New Roman" w:hAnsi="Times New Roman" w:cs="Times New Roman"/>
          <w:u w:val="single"/>
        </w:rPr>
        <w:t xml:space="preserve">ІІІ   </w:t>
      </w:r>
      <w:r w:rsidRPr="00E4463D">
        <w:rPr>
          <w:rFonts w:ascii="Times New Roman" w:hAnsi="Times New Roman" w:cs="Times New Roman"/>
        </w:rPr>
        <w:t xml:space="preserve">  від  </w:t>
      </w:r>
      <w:r w:rsidRPr="00E4463D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>15</w:t>
      </w:r>
      <w:r w:rsidRPr="00E4463D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E4463D">
        <w:rPr>
          <w:rFonts w:ascii="Times New Roman" w:hAnsi="Times New Roman" w:cs="Times New Roman"/>
          <w:u w:val="single"/>
        </w:rPr>
        <w:t>.2024</w:t>
      </w:r>
      <w:r w:rsidRPr="00E4463D">
        <w:rPr>
          <w:rFonts w:ascii="Times New Roman" w:hAnsi="Times New Roman" w:cs="Times New Roman"/>
        </w:rPr>
        <w:t xml:space="preserve"> року</w:t>
      </w:r>
    </w:p>
    <w:p w14:paraId="5C19D92F" w14:textId="77777777" w:rsidR="00544A40" w:rsidRPr="00EB44A5" w:rsidRDefault="00544A40" w:rsidP="0054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 ПОЛОЖЕННЯ</w:t>
      </w:r>
    </w:p>
    <w:p w14:paraId="66ADC1A1" w14:textId="77777777" w:rsidR="00544A40" w:rsidRPr="00EB44A5" w:rsidRDefault="00544A40" w:rsidP="0054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ро  Департамент</w:t>
      </w:r>
      <w:proofErr w:type="gramEnd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гуманітарної</w:t>
      </w:r>
      <w:proofErr w:type="spellEnd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</w:p>
    <w:p w14:paraId="32EA2A5C" w14:textId="77777777" w:rsidR="00544A40" w:rsidRPr="00EB44A5" w:rsidRDefault="00544A40" w:rsidP="00544A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spellStart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ради</w:t>
      </w:r>
    </w:p>
    <w:p w14:paraId="5C67E256" w14:textId="77777777" w:rsidR="00544A40" w:rsidRPr="00EB44A5" w:rsidRDefault="00544A40" w:rsidP="0054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1862F20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епартамент) є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ова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му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звіт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контро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епартамен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ниц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іністр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ю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6ECE3B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Департамент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закон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ктами Президен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іне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казами МОН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молодьспор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казами директора департамен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ниц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А,   </w:t>
      </w:r>
      <w:proofErr w:type="spellStart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ня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к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E9D600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є:</w:t>
      </w:r>
    </w:p>
    <w:p w14:paraId="6DC3A00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участь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порту та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прав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4DE36A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 з метою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моній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не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BE495D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;</w:t>
      </w:r>
      <w:proofErr w:type="gramEnd"/>
    </w:p>
    <w:p w14:paraId="6B5530C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еж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на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едагогі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спорти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E3CE35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ивіду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бнос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0EA382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лекту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техн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іа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-культур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графі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4781450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инг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онтролю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DB0487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наук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ED8930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дарту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и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ифік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;</w:t>
      </w:r>
    </w:p>
    <w:p w14:paraId="458D94A4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ного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дрового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о-техн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методич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38C1F4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порту та у справ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19906D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іст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буваю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осереднь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ува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6A83F5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илюднення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F92F99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) участь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трансфер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47F1CC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ансфер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B7F09C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техні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3A7064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тчизня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науки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ов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м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9A8128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новит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методич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знач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FDC9FB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чин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ілл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DE8DA72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) участь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роєкті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ультурного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11178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у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нден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 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, та у справ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FBFDD1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оздоровч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;</w:t>
      </w:r>
    </w:p>
    <w:p w14:paraId="7E91E01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й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аолімпій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рух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D4FEF9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EA71DB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фер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C2CCA1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у;</w:t>
      </w:r>
    </w:p>
    <w:p w14:paraId="4D523D9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5) пр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ю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ю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есе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;</w:t>
      </w:r>
    </w:p>
    <w:p w14:paraId="67124E4E" w14:textId="77777777" w:rsidR="00544A40" w:rsidRPr="00EB44A5" w:rsidRDefault="00544A40" w:rsidP="00544A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4452EED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у, 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у меж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ивно-ресурс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Центр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ац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Централизованною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хгалтер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опедич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нктом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іс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ом  по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луговува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хов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и.   У меж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уки,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лекту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CA256A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техні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лекту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знач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AE3DBC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ь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нозува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я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с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в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и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2732C3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ив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н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;</w:t>
      </w:r>
    </w:p>
    <w:p w14:paraId="277452C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ц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о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техн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онтролю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-господар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497C454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инг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н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вл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D539AEA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контрол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влення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у;</w:t>
      </w:r>
    </w:p>
    <w:p w14:paraId="4B6AD90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) контролю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робнич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заклад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практи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D14A919" w14:textId="7ECC0CE1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осад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держав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 результатами </w:t>
      </w:r>
      <w:proofErr w:type="spellStart"/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ї</w:t>
      </w:r>
      <w:proofErr w:type="spellEnd"/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новник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ового трудового договору (контракту);</w:t>
      </w:r>
    </w:p>
    <w:p w14:paraId="7CA80FD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охо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мію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тяг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ар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674197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ді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в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державного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-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;</w:t>
      </w:r>
    </w:p>
    <w:p w14:paraId="3F03031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ю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заклад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19B518A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шкідли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у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E940B7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им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о-техні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нь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цензій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а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0881F6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) вносить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від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129B08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в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стя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765D30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ільнюю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5E99C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ив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зайну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ум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тос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реабілітацій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овод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у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раструк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медико-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є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мовл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03E2B1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ю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пущ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ілеї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кримін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лігій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кон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н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хо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ей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но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C086D0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онального склад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ляд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A4C2EB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лош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онкурс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ор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і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кант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ад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7A9041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осад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результат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онкурс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ор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шляхо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го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таки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A0F9A0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посад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інч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у,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роко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ір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394380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ж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8368E0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охо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мію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тяг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ар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FF39DC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инг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н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влення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ов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вищ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FF9939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строко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нозу потреби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я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ов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вищ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ника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 ринк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4A00B0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вносить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від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AD4F40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осить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юв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адч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6A25F2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ценз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щ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пект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планами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ік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5E290DE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1)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ення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еж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806E2E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ашк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і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методичн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й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B3BBA84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б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ин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ин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практи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о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ди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оду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ин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D6F4AC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практик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ова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Н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онент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1953CDD" w14:textId="0E095CE5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5) вносить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ниць</w:t>
      </w:r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ова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имент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 статус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имент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54CD28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ав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уч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ц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F34B87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в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методичн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ератур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ланк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495950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и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о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-культур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ис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еєстрова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порядк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982372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9) проводить робо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імпі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у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но-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38AD3A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прац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м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іш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догляд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ередже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поруш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FE734B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1)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тронажу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3DF2CE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4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игнув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им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хов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3CA3F2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го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чного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робітниц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озем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сти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осна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0E5C60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іа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сти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та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EA2AD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ь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тавково-ярмарк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77989F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6)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роєктів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ь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евих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пш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вищ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чин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ілл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CAD993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скона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ативно-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;</w:t>
      </w:r>
    </w:p>
    <w:p w14:paraId="0ADCF6A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єктів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EF4CA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чин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ілл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C5D1A7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о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хов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водить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о-просвітниць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д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небезпе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вороб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ACCC84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оздоров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ховн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нич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побутов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D2C3A7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евлаштува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йнят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4CBA59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5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аг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ей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нос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ізна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39BB0A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водить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о-просвітниць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д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езпе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вороб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6D5A03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5) разом з орган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хов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C6FF66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оздоров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E4CD5D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жив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-сиріт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бавл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кл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ую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’я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іку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клуваль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24B5503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пек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драми;</w:t>
      </w:r>
    </w:p>
    <w:p w14:paraId="5AD2E1A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у;</w:t>
      </w:r>
    </w:p>
    <w:p w14:paraId="6728EE02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портив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масов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83FB11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оздоровч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и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о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оздоровч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на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E79D4EA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аг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2E9DDC4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оздоров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виховн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инцип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ивіду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ход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орите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широк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оманіт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фор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скона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рерв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0ED69F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сме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сменів-інвалі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р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е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;</w:t>
      </w:r>
    </w:p>
    <w:p w14:paraId="1F07FB2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истичн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ніс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стан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03BFF9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ь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цне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о-техні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ив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8C9CCBA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м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іст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ьов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у до ни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туп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вник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0BFD93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агаль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ов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ві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, проводить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ю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практич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іна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;</w:t>
      </w:r>
    </w:p>
    <w:p w14:paraId="7AFD883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9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практик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ґрунт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сме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B5FB9B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у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я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26568F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сти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фер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;</w:t>
      </w:r>
    </w:p>
    <w:p w14:paraId="1779B05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портивного рух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спорти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26DD750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ор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новит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оботу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ивного резерв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сконал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ячо-юнацьк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-тренув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т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оритет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у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AE9E14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порт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973D94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оро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зам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шов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агород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рамотами, дипломами, медаля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ожц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е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аг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е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ожц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е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піона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сте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е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іс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р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ив;</w:t>
      </w:r>
    </w:p>
    <w:p w14:paraId="2C64328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F2E01A" w14:textId="77777777" w:rsidR="00544A40" w:rsidRPr="00EB44A5" w:rsidRDefault="00544A40" w:rsidP="00544A4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:</w:t>
      </w:r>
    </w:p>
    <w:p w14:paraId="728BF95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ржув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EEA86A0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іт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ен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дн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од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;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угоди пр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прац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юв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ям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и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онд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63BB58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тис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з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истем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ереж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в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ус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методичного характеру;</w:t>
      </w:r>
    </w:p>
    <w:p w14:paraId="3BAF5980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ди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іна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1096774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уч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юв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й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т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-організацій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овод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ь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проєктів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о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я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а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у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ноз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идовища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0D2B2D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) Департамент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та у меж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т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метою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а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ідо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годже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ич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рж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ч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лан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E22E86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) 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ол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саду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я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поса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ою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 служб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рган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7C3B51A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8) Директор Департамен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ступника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на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аду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я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з поса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Закону пр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ч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B9168B" w14:textId="77777777" w:rsidR="00544A40" w:rsidRPr="00EB44A5" w:rsidRDefault="00544A40" w:rsidP="00544A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 Департаменту:</w:t>
      </w:r>
    </w:p>
    <w:p w14:paraId="79A28B10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цтв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ом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ол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аль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 департаменту;</w:t>
      </w:r>
    </w:p>
    <w:p w14:paraId="6BBDEA5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Департамент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FD3B317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діл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ими;</w:t>
      </w:r>
    </w:p>
    <w:p w14:paraId="278A6F12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Департаменту, вносить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к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;</w:t>
      </w:r>
    </w:p>
    <w:p w14:paraId="04D3C6C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;</w:t>
      </w:r>
    </w:p>
    <w:p w14:paraId="4B7E8854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д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пр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040E0E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д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рансфер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лектуаль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ультур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 та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прав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4009DF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и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ладу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;</w:t>
      </w:r>
    </w:p>
    <w:p w14:paraId="06B9C2D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) вносить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F75447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ь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0D1760E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відносина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; </w:t>
      </w:r>
    </w:p>
    <w:p w14:paraId="2EAAE09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ова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звіт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;</w:t>
      </w:r>
    </w:p>
    <w:p w14:paraId="6C76AAB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аз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F81031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к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штат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и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в меж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фонду оплат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360F2C2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а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штами Департаменту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94DCF0D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ір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д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90CDFA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й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т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ан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ю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DEC801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сади та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я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з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ад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;</w:t>
      </w:r>
    </w:p>
    <w:p w14:paraId="24FA4F84" w14:textId="71639F50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) </w:t>
      </w:r>
      <w:proofErr w:type="spellStart"/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осади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</w:t>
      </w:r>
      <w:r w:rsidR="00844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є</w:t>
      </w:r>
      <w:bookmarkStart w:id="3" w:name="_GoBack"/>
      <w:bookmarkEnd w:id="3"/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посад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норм чинн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  </w:t>
      </w:r>
      <w:proofErr w:type="spellStart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спорту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озділ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;</w:t>
      </w:r>
    </w:p>
    <w:p w14:paraId="31C9431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чн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іс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ат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ис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с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часне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ам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хгалтер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ист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1205FF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охо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мі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тяг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арної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у;</w:t>
      </w:r>
    </w:p>
    <w:p w14:paraId="220D6111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) проводить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;</w:t>
      </w:r>
    </w:p>
    <w:p w14:paraId="76518BB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правил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ішнь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довог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к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жах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артамен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ом;</w:t>
      </w:r>
    </w:p>
    <w:p w14:paraId="3169AA5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DB8DB18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5) Для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годже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ежать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, в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м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ю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а Департаменту (голов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уп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а (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.</w:t>
      </w:r>
    </w:p>
    <w:p w14:paraId="77B9FB7C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6) До склад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ит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и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рпус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(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од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к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4F1C71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) Склад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комом</w:t>
      </w:r>
      <w:proofErr w:type="spellEnd"/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а Департаменту;</w:t>
      </w:r>
    </w:p>
    <w:p w14:paraId="3A6FD815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8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г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казами директора Департаменту;</w:t>
      </w:r>
    </w:p>
    <w:p w14:paraId="6FC17AD6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9) 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римує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унок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бюджет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C926272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0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чн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іст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онд оплат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жах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их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ь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6D78F3F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1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ат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ис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орис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партамент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з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є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а Департаменту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hyperlink r:id="rId7" w:anchor="n14" w:history="1"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Порядку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складання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розгляду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затвердження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та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основних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вимог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до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виконання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кошторисів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бюджетних</w:t>
        </w:r>
        <w:proofErr w:type="spellEnd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EB4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установ</w:t>
        </w:r>
        <w:proofErr w:type="spellEnd"/>
      </w:hyperlink>
      <w:r w:rsidRPr="00EB44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;</w:t>
      </w:r>
    </w:p>
    <w:p w14:paraId="569F4A03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2) 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пин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епартамент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 (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відаці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литт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ілу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єдна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твор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ю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ибуткови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аховую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доход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бюджету;</w:t>
      </w:r>
    </w:p>
    <w:p w14:paraId="37E74509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3) Департамент є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ою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ою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ійний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ланс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ун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рганах Казначейства, печатку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раже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авного Герб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ї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менуванням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і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нки;</w:t>
      </w:r>
    </w:p>
    <w:p w14:paraId="3E502BFB" w14:textId="77777777" w:rsidR="00544A40" w:rsidRPr="00EB44A5" w:rsidRDefault="00544A40" w:rsidP="00544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4)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Департамент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зятин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я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тому ж порядку</w:t>
      </w:r>
      <w:proofErr w:type="gram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 і </w:t>
      </w:r>
      <w:proofErr w:type="spellStart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ються</w:t>
      </w:r>
      <w:proofErr w:type="spellEnd"/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B4217D" w14:textId="77777777" w:rsidR="00544A40" w:rsidRPr="00EB44A5" w:rsidRDefault="00544A40" w:rsidP="0054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4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2D758211" w14:textId="6D89E12C" w:rsidR="00544A40" w:rsidRPr="00544A40" w:rsidRDefault="00544A40" w:rsidP="0054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proofErr w:type="spellStart"/>
      <w:r w:rsidRPr="00544A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кретар</w:t>
      </w:r>
      <w:proofErr w:type="spellEnd"/>
      <w:r w:rsidRPr="00544A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ди                                                      </w:t>
      </w:r>
      <w:proofErr w:type="spellStart"/>
      <w:r w:rsidRPr="00544A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рина</w:t>
      </w:r>
      <w:proofErr w:type="spellEnd"/>
      <w:r w:rsidRPr="00544A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ЕПАЛО</w:t>
      </w:r>
    </w:p>
    <w:p w14:paraId="100B8EDC" w14:textId="77777777" w:rsidR="00544A40" w:rsidRPr="00EB44A5" w:rsidRDefault="00544A40" w:rsidP="00544A40">
      <w:pPr>
        <w:rPr>
          <w:sz w:val="28"/>
          <w:szCs w:val="28"/>
        </w:rPr>
      </w:pPr>
    </w:p>
    <w:p w14:paraId="6FD7C99B" w14:textId="77777777" w:rsidR="00544A40" w:rsidRDefault="00544A40" w:rsidP="00250D8D">
      <w:pPr>
        <w:pStyle w:val="a3"/>
        <w:ind w:left="8496" w:firstLine="708"/>
      </w:pPr>
    </w:p>
    <w:sectPr w:rsidR="00544A40" w:rsidSect="0023144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67EEF"/>
    <w:multiLevelType w:val="multilevel"/>
    <w:tmpl w:val="C776B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821372"/>
    <w:multiLevelType w:val="multilevel"/>
    <w:tmpl w:val="678CE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2E57E3E"/>
    <w:multiLevelType w:val="multilevel"/>
    <w:tmpl w:val="DD2A2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12866"/>
    <w:rsid w:val="000C1981"/>
    <w:rsid w:val="000C1B8D"/>
    <w:rsid w:val="000E513C"/>
    <w:rsid w:val="00110CFE"/>
    <w:rsid w:val="00204945"/>
    <w:rsid w:val="0023144D"/>
    <w:rsid w:val="00250D8D"/>
    <w:rsid w:val="00281CB9"/>
    <w:rsid w:val="002F3066"/>
    <w:rsid w:val="0032196D"/>
    <w:rsid w:val="00337D57"/>
    <w:rsid w:val="00374608"/>
    <w:rsid w:val="0037713E"/>
    <w:rsid w:val="0037779B"/>
    <w:rsid w:val="00384B3E"/>
    <w:rsid w:val="00391BCB"/>
    <w:rsid w:val="003942AC"/>
    <w:rsid w:val="00411248"/>
    <w:rsid w:val="004228A9"/>
    <w:rsid w:val="00454963"/>
    <w:rsid w:val="00456420"/>
    <w:rsid w:val="00490775"/>
    <w:rsid w:val="004D313D"/>
    <w:rsid w:val="004D74A8"/>
    <w:rsid w:val="00537948"/>
    <w:rsid w:val="00544A40"/>
    <w:rsid w:val="005737C7"/>
    <w:rsid w:val="00724C27"/>
    <w:rsid w:val="00776ED3"/>
    <w:rsid w:val="0079417B"/>
    <w:rsid w:val="007A03A9"/>
    <w:rsid w:val="00844AFA"/>
    <w:rsid w:val="008B6ADC"/>
    <w:rsid w:val="00937AA8"/>
    <w:rsid w:val="00975E48"/>
    <w:rsid w:val="00994314"/>
    <w:rsid w:val="009C06E9"/>
    <w:rsid w:val="00A07365"/>
    <w:rsid w:val="00A311CE"/>
    <w:rsid w:val="00A9309F"/>
    <w:rsid w:val="00A94262"/>
    <w:rsid w:val="00AA6FE5"/>
    <w:rsid w:val="00AC4A9B"/>
    <w:rsid w:val="00B3521A"/>
    <w:rsid w:val="00B35738"/>
    <w:rsid w:val="00B752FD"/>
    <w:rsid w:val="00C90531"/>
    <w:rsid w:val="00CC4AC3"/>
    <w:rsid w:val="00CE03F9"/>
    <w:rsid w:val="00D36D43"/>
    <w:rsid w:val="00D53083"/>
    <w:rsid w:val="00D6100E"/>
    <w:rsid w:val="00DB265C"/>
    <w:rsid w:val="00E037A6"/>
    <w:rsid w:val="00E065D8"/>
    <w:rsid w:val="00E50FFC"/>
    <w:rsid w:val="00E82301"/>
    <w:rsid w:val="00EC1B7A"/>
    <w:rsid w:val="00F348A7"/>
    <w:rsid w:val="00F46987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paragraph" w:styleId="1">
    <w:name w:val="heading 1"/>
    <w:basedOn w:val="a"/>
    <w:next w:val="a"/>
    <w:link w:val="10"/>
    <w:qFormat/>
    <w:rsid w:val="00544A40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4A4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9">
    <w:name w:val="Table Grid"/>
    <w:basedOn w:val="a1"/>
    <w:uiPriority w:val="59"/>
    <w:rsid w:val="00544A40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28-2002-%D0%BF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2800-AC31-49A4-97C9-3D7177E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3</Words>
  <Characters>2550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5</cp:revision>
  <cp:lastPrinted>2024-11-20T10:57:00Z</cp:lastPrinted>
  <dcterms:created xsi:type="dcterms:W3CDTF">2024-11-18T10:12:00Z</dcterms:created>
  <dcterms:modified xsi:type="dcterms:W3CDTF">2024-11-20T11:01:00Z</dcterms:modified>
</cp:coreProperties>
</file>